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0FF7B6E1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</w:t>
      </w:r>
      <w:r w:rsidR="009437D4">
        <w:t>11</w:t>
      </w:r>
      <w:r w:rsidR="003353E6">
        <w:t>.2021</w:t>
      </w:r>
      <w:r w:rsidR="009437D4">
        <w:t>.ŁŻ</w:t>
      </w:r>
      <w:r w:rsidR="00DE4B98" w:rsidRPr="003353E6">
        <w:t xml:space="preserve"> </w:t>
      </w:r>
      <w:r w:rsidR="001015FF">
        <w:t>na</w:t>
      </w:r>
      <w:r w:rsidRPr="003353E6">
        <w:t xml:space="preserve"> </w:t>
      </w:r>
      <w:r w:rsidR="000E475F">
        <w:rPr>
          <w:b/>
        </w:rPr>
        <w:t>dostawę</w:t>
      </w:r>
      <w:r w:rsidR="00B212F8">
        <w:rPr>
          <w:b/>
        </w:rPr>
        <w:t>. symulator</w:t>
      </w:r>
      <w:r w:rsidR="009437D4">
        <w:rPr>
          <w:b/>
        </w:rPr>
        <w:t>a</w:t>
      </w:r>
      <w:r w:rsidR="00B212F8">
        <w:rPr>
          <w:b/>
        </w:rPr>
        <w:t xml:space="preserve"> przejścia dla pieszych na potrzeby Wojewódzkiego Ośrodka Ruchu Drogowego w Katowicach</w:t>
      </w:r>
      <w:r w:rsidRPr="003353E6">
        <w:t>, składamy ofertę 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</w:p>
    <w:p w14:paraId="31E8BDA0" w14:textId="2D2FA025" w:rsidR="00282280" w:rsidRPr="003353E6" w:rsidRDefault="00A162F8" w:rsidP="003353E6">
      <w:pPr>
        <w:spacing w:line="360" w:lineRule="auto"/>
        <w:jc w:val="both"/>
      </w:pPr>
      <w:r>
        <w:rPr>
          <w:b/>
        </w:rPr>
        <w:t xml:space="preserve">Symulator </w:t>
      </w:r>
      <w:r w:rsidR="00B212F8">
        <w:rPr>
          <w:b/>
        </w:rPr>
        <w:t xml:space="preserve">przejścia dla pieszych </w:t>
      </w:r>
      <w:bookmarkStart w:id="0" w:name="_GoBack"/>
      <w:bookmarkEnd w:id="0"/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71DA284B" w14:textId="25B18686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5948CC91" w14:textId="0CAFA0F1" w:rsidR="009E47B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6BD42977" w14:textId="74A7F2C8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B212F8">
        <w:rPr>
          <w:rFonts w:ascii="Times New Roman" w:hAnsi="Times New Roman"/>
          <w:b/>
          <w:i w:val="0"/>
          <w:sz w:val="20"/>
          <w:lang w:val="pl-PL"/>
        </w:rPr>
        <w:t>12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0C3A7677" w:rsidR="00B212F8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, nie dłuższy niż </w:t>
      </w:r>
      <w:r w:rsidR="00B212F8">
        <w:rPr>
          <w:rFonts w:ascii="Times New Roman" w:hAnsi="Times New Roman"/>
          <w:b/>
          <w:i w:val="0"/>
          <w:sz w:val="20"/>
          <w:lang w:val="pl-PL"/>
        </w:rPr>
        <w:t>45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 dni)…………..</w:t>
      </w:r>
      <w:r w:rsidR="00374F4A"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39DF758B" w14:textId="77777777" w:rsidR="00B212F8" w:rsidRDefault="00B212F8">
      <w:pPr>
        <w:rPr>
          <w:b/>
          <w:lang w:val="x-none" w:eastAsia="x-none"/>
        </w:rPr>
      </w:pPr>
      <w:r>
        <w:rPr>
          <w:b/>
          <w:i/>
        </w:rPr>
        <w:br w:type="page"/>
      </w:r>
    </w:p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lastRenderedPageBreak/>
        <w:t>Oświadczam (oświadczamy), że:</w:t>
      </w:r>
    </w:p>
    <w:p w14:paraId="2F6B3DD1" w14:textId="562668B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08905550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 xml:space="preserve">apoznaliśmy się z treścią SWZ i uznajemy się za związanych określonymi w niej wymaganiami i zasadami postępowania o udzielenie </w:t>
      </w:r>
      <w:r w:rsidR="00D23297">
        <w:rPr>
          <w:bCs/>
        </w:rPr>
        <w:t>zamówienia.</w:t>
      </w:r>
    </w:p>
    <w:p w14:paraId="14AB1AF8" w14:textId="511383E1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</w:t>
      </w:r>
      <w:r w:rsidR="00D23297">
        <w:rPr>
          <w:bCs/>
        </w:rPr>
        <w:t>cia ofert, włącznie z tym dniem.</w:t>
      </w:r>
    </w:p>
    <w:p w14:paraId="7C9B6478" w14:textId="34EC814A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23297">
        <w:rPr>
          <w:bCs/>
        </w:rPr>
        <w:t>ienia w niniejszym postępowaniu.</w:t>
      </w:r>
    </w:p>
    <w:p w14:paraId="59743939" w14:textId="4C92278A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</w:t>
      </w:r>
      <w:r w:rsidR="00B212F8">
        <w:t>e</w:t>
      </w:r>
      <w:r w:rsidRPr="00A83A29">
        <w:t xml:space="preserve">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028B2E5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</w:t>
      </w:r>
      <w:proofErr w:type="spellStart"/>
      <w:r w:rsidRPr="00A83A29">
        <w:rPr>
          <w:rFonts w:eastAsia="Calibri"/>
        </w:rPr>
        <w:t>am</w:t>
      </w:r>
      <w:proofErr w:type="spellEnd"/>
      <w:r w:rsidRPr="00A83A29">
        <w:rPr>
          <w:rFonts w:eastAsia="Calibri"/>
        </w:rPr>
        <w:t>)* się z treścią klauzuli informacyjnej</w:t>
      </w:r>
      <w:r w:rsidR="00D23297">
        <w:rPr>
          <w:rFonts w:eastAsia="Calibri"/>
        </w:rPr>
        <w:t>.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E3F9E9E" w14:textId="1D5BEC0A" w:rsidR="00B212F8" w:rsidRDefault="000E475F" w:rsidP="00B212F8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p w14:paraId="6A7AF1CE" w14:textId="77777777" w:rsidR="00B212F8" w:rsidRDefault="00B212F8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157"/>
        <w:gridCol w:w="2169"/>
        <w:gridCol w:w="2395"/>
        <w:gridCol w:w="205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lastRenderedPageBreak/>
              <w:t>Nazwa podwykonawcy</w:t>
            </w:r>
          </w:p>
        </w:tc>
        <w:tc>
          <w:tcPr>
            <w:tcW w:w="3326" w:type="dxa"/>
            <w:gridSpan w:val="2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  <w:gridSpan w:val="2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  <w:gridSpan w:val="2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  <w:gridSpan w:val="2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  <w:gridSpan w:val="2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9DA5B96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7E1B3F0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B212F8">
      <w:pPr>
        <w:widowControl w:val="0"/>
        <w:numPr>
          <w:ilvl w:val="0"/>
          <w:numId w:val="36"/>
        </w:numPr>
        <w:spacing w:after="84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60385" w14:textId="77777777" w:rsidR="00BF7156" w:rsidRDefault="00BF7156">
      <w:r>
        <w:separator/>
      </w:r>
    </w:p>
  </w:endnote>
  <w:endnote w:type="continuationSeparator" w:id="0">
    <w:p w14:paraId="76938DC5" w14:textId="77777777" w:rsidR="00BF7156" w:rsidRDefault="00BF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7D4">
      <w:rPr>
        <w:noProof/>
      </w:rPr>
      <w:t>2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6426" w14:textId="77777777" w:rsidR="00BF7156" w:rsidRDefault="00BF7156">
      <w:r>
        <w:separator/>
      </w:r>
    </w:p>
  </w:footnote>
  <w:footnote w:type="continuationSeparator" w:id="0">
    <w:p w14:paraId="6C118D94" w14:textId="77777777" w:rsidR="00BF7156" w:rsidRDefault="00BF7156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5B05"/>
    <w:rsid w:val="00505DA1"/>
    <w:rsid w:val="0053540D"/>
    <w:rsid w:val="005419AE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044E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37D4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12F8"/>
    <w:rsid w:val="00B24C01"/>
    <w:rsid w:val="00B36A32"/>
    <w:rsid w:val="00B50916"/>
    <w:rsid w:val="00B54378"/>
    <w:rsid w:val="00B71E04"/>
    <w:rsid w:val="00B761AE"/>
    <w:rsid w:val="00B8202C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BF7156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4A7A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3297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2750C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1344-1DB2-46D6-BD9A-103D5C9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48501</cp:lastModifiedBy>
  <cp:revision>27</cp:revision>
  <cp:lastPrinted>2021-03-10T13:46:00Z</cp:lastPrinted>
  <dcterms:created xsi:type="dcterms:W3CDTF">2021-03-11T07:08:00Z</dcterms:created>
  <dcterms:modified xsi:type="dcterms:W3CDTF">2021-10-12T16:01:00Z</dcterms:modified>
</cp:coreProperties>
</file>